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 xml:space="preserve">Wprowadzenie do nowego prawa zamówień publicznych </w:t>
            </w:r>
          </w:p>
          <w:p w:rsidR="006965A5" w:rsidRPr="00AF258D" w:rsidRDefault="006965A5" w:rsidP="00AF258D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dla jednostek badawczo – rozwojowych i szkół wyższych</w:t>
            </w:r>
          </w:p>
          <w:p w:rsidR="006965A5" w:rsidRPr="00AF258D" w:rsidRDefault="006965A5" w:rsidP="006965A5">
            <w:pPr>
              <w:spacing w:after="0"/>
              <w:ind w:right="-39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65A5" w:rsidRPr="00AF258D" w:rsidRDefault="006965A5" w:rsidP="00AF258D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Centrum Szkoleniowo-Konferencyjne BusinessRoom</w:t>
            </w:r>
            <w:r w:rsidR="00AF258D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ul. T. Chałubińskiego 8, Warszawa</w:t>
            </w:r>
          </w:p>
          <w:p w:rsidR="006965A5" w:rsidRPr="00AF258D" w:rsidRDefault="006965A5" w:rsidP="006965A5">
            <w:pPr>
              <w:spacing w:after="0" w:line="360" w:lineRule="auto"/>
              <w:ind w:right="-39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52862" w:rsidRPr="00AF258D" w:rsidRDefault="006965A5" w:rsidP="00AF258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F258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6 czerwca </w:t>
            </w:r>
            <w:r w:rsidRPr="00AF258D">
              <w:rPr>
                <w:rFonts w:ascii="Tahoma" w:eastAsia="Tahoma" w:hAnsi="Tahoma"/>
                <w:b/>
                <w:sz w:val="18"/>
                <w:szCs w:val="18"/>
              </w:rPr>
              <w:t>2020 r., godz. 10.00 – 16.00</w:t>
            </w: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46919" w:rsidRPr="00E46919" w:rsidRDefault="00E46919" w:rsidP="00F4177A">
            <w:pPr>
              <w:numPr>
                <w:ilvl w:val="0"/>
                <w:numId w:val="3"/>
              </w:numPr>
              <w:tabs>
                <w:tab w:val="left" w:pos="1147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="0050627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na obowiązuje przy zgłoszeniu 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AF258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6 czerwca</w:t>
            </w:r>
            <w:r w:rsidR="00794B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2D6C9C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2D6C9C" w:rsidRPr="00E46919" w:rsidRDefault="00CC6A04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55</w:t>
            </w:r>
            <w:r w:rsidR="002D6C9C"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0 zł  </w:t>
            </w:r>
            <w:r w:rsidR="002D6C9C"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w. VAT*/osoba (CENA  PROMOCYJNA)</w:t>
            </w:r>
          </w:p>
          <w:p w:rsidR="002D6C9C" w:rsidRPr="002D6C9C" w:rsidRDefault="002D6C9C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="00C91FFF" w:rsidRPr="00C91FFF">
              <w:rPr>
                <w:rFonts w:ascii="Tahoma" w:hAnsi="Tahoma" w:cs="Tahoma"/>
                <w:sz w:val="16"/>
                <w:szCs w:val="16"/>
              </w:rPr>
              <w:t xml:space="preserve">0 zł </w:t>
            </w:r>
            <w:r w:rsidRPr="002D6C9C">
              <w:rPr>
                <w:rFonts w:ascii="Tahoma" w:hAnsi="Tahoma" w:cs="Tahoma"/>
                <w:sz w:val="16"/>
                <w:szCs w:val="16"/>
              </w:rPr>
              <w:t>zw</w:t>
            </w:r>
            <w:r>
              <w:rPr>
                <w:rFonts w:ascii="Tahoma" w:hAnsi="Tahoma" w:cs="Tahoma"/>
                <w:sz w:val="16"/>
                <w:szCs w:val="16"/>
              </w:rPr>
              <w:t>. VAT*/osoba (CENA  STANDARDOWA</w:t>
            </w:r>
            <w:r w:rsidRPr="00C91FF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P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F258D" w:rsidRDefault="000258D6" w:rsidP="00AF258D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AF258D">
        <w:rPr>
          <w:rFonts w:ascii="Tahoma" w:eastAsia="Calibri" w:hAnsi="Tahoma" w:cs="Tahoma"/>
          <w:color w:val="000000"/>
          <w:sz w:val="20"/>
          <w:szCs w:val="20"/>
        </w:rPr>
        <w:t>Oświadczamy, że nabyta od Go 2 win Anna Niedziółka, z siedzibą</w:t>
      </w:r>
      <w:r w:rsidR="00BD40D7" w:rsidRPr="00AF258D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5371946381, usługa szkoleniowa: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F258D" w:rsidRPr="00AF258D">
        <w:rPr>
          <w:rFonts w:ascii="Tahoma" w:eastAsia="Tahoma" w:hAnsi="Tahoma"/>
          <w:b/>
          <w:sz w:val="20"/>
          <w:szCs w:val="20"/>
        </w:rPr>
        <w:t>Wprowadzenie do nowego prawa zamówień publicznych dla jednostek badawczo – rozwojowych i szkół wyższych</w:t>
      </w:r>
      <w:r w:rsidR="00530D10" w:rsidRPr="00AF258D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bookmarkStart w:id="0" w:name="_GoBack"/>
      <w:bookmarkEnd w:id="0"/>
      <w:r w:rsidR="008956E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która odbędzie się w </w:t>
      </w:r>
      <w:r w:rsidR="00566EA1" w:rsidRPr="00AF258D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AF258D">
        <w:rPr>
          <w:rFonts w:ascii="Tahoma" w:eastAsia="Calibri" w:hAnsi="Tahoma" w:cs="Tahoma"/>
          <w:b/>
          <w:color w:val="000000"/>
          <w:sz w:val="20"/>
          <w:szCs w:val="20"/>
        </w:rPr>
        <w:t>26</w:t>
      </w:r>
      <w:r w:rsidR="008956E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AF258D">
        <w:rPr>
          <w:rFonts w:ascii="Tahoma" w:eastAsia="Calibri" w:hAnsi="Tahoma" w:cs="Tahoma"/>
          <w:b/>
          <w:color w:val="000000"/>
          <w:sz w:val="20"/>
          <w:szCs w:val="20"/>
        </w:rPr>
        <w:t>czerwca</w:t>
      </w:r>
      <w:r w:rsidR="008956E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94B54" w:rsidRPr="00AF258D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="00244D86" w:rsidRPr="00AF258D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AF258D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8956E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8241B4" w:rsidRPr="00AF258D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Pr="00AF258D">
        <w:rPr>
          <w:rFonts w:ascii="Tahoma" w:eastAsia="Calibri" w:hAnsi="Tahoma" w:cs="Tahoma"/>
          <w:color w:val="000000"/>
          <w:sz w:val="20"/>
          <w:szCs w:val="20"/>
        </w:rPr>
        <w:t xml:space="preserve"> mająca charakter usługi kształcenia zawodowego/przekwalifikowania zawodowego, 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46" w:rsidRDefault="00B32B46" w:rsidP="0065202F">
      <w:pPr>
        <w:spacing w:after="0" w:line="240" w:lineRule="auto"/>
      </w:pPr>
      <w:r>
        <w:separator/>
      </w:r>
    </w:p>
  </w:endnote>
  <w:endnote w:type="continuationSeparator" w:id="1">
    <w:p w:rsidR="00B32B46" w:rsidRDefault="00B32B46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843470">
    <w:pPr>
      <w:pStyle w:val="a5"/>
      <w:rPr>
        <w:b/>
        <w:color w:val="660033"/>
      </w:rPr>
    </w:pPr>
    <w:r w:rsidRPr="00843470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46" w:rsidRDefault="00B32B46" w:rsidP="0065202F">
      <w:pPr>
        <w:spacing w:after="0" w:line="240" w:lineRule="auto"/>
      </w:pPr>
      <w:r>
        <w:separator/>
      </w:r>
    </w:p>
  </w:footnote>
  <w:footnote w:type="continuationSeparator" w:id="1">
    <w:p w:rsidR="00B32B46" w:rsidRDefault="00B32B46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843470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843470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221E"/>
    <w:rsid w:val="000B6165"/>
    <w:rsid w:val="000B74D0"/>
    <w:rsid w:val="000C52C4"/>
    <w:rsid w:val="000C7E02"/>
    <w:rsid w:val="000D36DC"/>
    <w:rsid w:val="000D625B"/>
    <w:rsid w:val="000E360C"/>
    <w:rsid w:val="000F51C5"/>
    <w:rsid w:val="00101831"/>
    <w:rsid w:val="0010315B"/>
    <w:rsid w:val="00104820"/>
    <w:rsid w:val="00113F3E"/>
    <w:rsid w:val="0011520E"/>
    <w:rsid w:val="0013090F"/>
    <w:rsid w:val="001323C1"/>
    <w:rsid w:val="0013444D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166F9"/>
    <w:rsid w:val="00322D16"/>
    <w:rsid w:val="0034534D"/>
    <w:rsid w:val="00345A27"/>
    <w:rsid w:val="00347A6F"/>
    <w:rsid w:val="00347C0A"/>
    <w:rsid w:val="00363CB7"/>
    <w:rsid w:val="0036727B"/>
    <w:rsid w:val="00375DAB"/>
    <w:rsid w:val="003779AF"/>
    <w:rsid w:val="00384E65"/>
    <w:rsid w:val="003A08D8"/>
    <w:rsid w:val="003A19B6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D04"/>
    <w:rsid w:val="0043215B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511A"/>
    <w:rsid w:val="00550DB3"/>
    <w:rsid w:val="00554656"/>
    <w:rsid w:val="0055612A"/>
    <w:rsid w:val="0055706F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5885"/>
    <w:rsid w:val="005C5EB4"/>
    <w:rsid w:val="005D23DD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3127"/>
    <w:rsid w:val="006D3AE5"/>
    <w:rsid w:val="006E40BD"/>
    <w:rsid w:val="006E7145"/>
    <w:rsid w:val="0070495F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8061B"/>
    <w:rsid w:val="0078468A"/>
    <w:rsid w:val="00792AEE"/>
    <w:rsid w:val="00794B54"/>
    <w:rsid w:val="007A5946"/>
    <w:rsid w:val="007B2259"/>
    <w:rsid w:val="007B666F"/>
    <w:rsid w:val="007D34D1"/>
    <w:rsid w:val="007E2645"/>
    <w:rsid w:val="007F0B8D"/>
    <w:rsid w:val="007F12F6"/>
    <w:rsid w:val="007F4BA4"/>
    <w:rsid w:val="008066E3"/>
    <w:rsid w:val="008241B4"/>
    <w:rsid w:val="00824288"/>
    <w:rsid w:val="008366E7"/>
    <w:rsid w:val="00843470"/>
    <w:rsid w:val="00846AB1"/>
    <w:rsid w:val="008532A6"/>
    <w:rsid w:val="00853EBD"/>
    <w:rsid w:val="00860957"/>
    <w:rsid w:val="00876121"/>
    <w:rsid w:val="008829CD"/>
    <w:rsid w:val="008859FC"/>
    <w:rsid w:val="008912DA"/>
    <w:rsid w:val="00895366"/>
    <w:rsid w:val="008956E7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2688"/>
    <w:rsid w:val="00942B8A"/>
    <w:rsid w:val="009460AA"/>
    <w:rsid w:val="00946DFB"/>
    <w:rsid w:val="00951BD1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A16FE"/>
    <w:rsid w:val="00AA6A7F"/>
    <w:rsid w:val="00AA6DCB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B0090A"/>
    <w:rsid w:val="00B01830"/>
    <w:rsid w:val="00B025F1"/>
    <w:rsid w:val="00B10F60"/>
    <w:rsid w:val="00B12B1A"/>
    <w:rsid w:val="00B17641"/>
    <w:rsid w:val="00B31269"/>
    <w:rsid w:val="00B32B46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A540E"/>
    <w:rsid w:val="00BB2F5C"/>
    <w:rsid w:val="00BB413A"/>
    <w:rsid w:val="00BD40D7"/>
    <w:rsid w:val="00BD51FD"/>
    <w:rsid w:val="00BE0FFA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24EE"/>
    <w:rsid w:val="00D3562F"/>
    <w:rsid w:val="00D364D7"/>
    <w:rsid w:val="00D81D2C"/>
    <w:rsid w:val="00D9765D"/>
    <w:rsid w:val="00DA312F"/>
    <w:rsid w:val="00DA7A7E"/>
    <w:rsid w:val="00DB17D2"/>
    <w:rsid w:val="00DB3333"/>
    <w:rsid w:val="00DB5043"/>
    <w:rsid w:val="00DB5243"/>
    <w:rsid w:val="00DB6E8B"/>
    <w:rsid w:val="00DC6B7A"/>
    <w:rsid w:val="00DC7BD0"/>
    <w:rsid w:val="00DE2991"/>
    <w:rsid w:val="00DE2C88"/>
    <w:rsid w:val="00DE5EDF"/>
    <w:rsid w:val="00DF519A"/>
    <w:rsid w:val="00E013D2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919"/>
    <w:rsid w:val="00E54A0A"/>
    <w:rsid w:val="00E66EFD"/>
    <w:rsid w:val="00E7150E"/>
    <w:rsid w:val="00E74437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4CF2-F98B-4E04-A19E-3E8BF7D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8-07-23T03:37:00Z</cp:lastPrinted>
  <dcterms:created xsi:type="dcterms:W3CDTF">2020-05-18T10:48:00Z</dcterms:created>
  <dcterms:modified xsi:type="dcterms:W3CDTF">2020-05-19T17:18:00Z</dcterms:modified>
</cp:coreProperties>
</file>